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4798CCBE"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5A1C39" w:rsidRPr="008A7EE4">
          <w:rPr>
            <w:rStyle w:val="Hyperlink"/>
          </w:rPr>
          <w:t>vacancies@calthorpe.</w:t>
        </w:r>
      </w:hyperlink>
      <w:r w:rsidR="000A55F4">
        <w:rPr>
          <w:rStyle w:val="Hyperlink"/>
        </w:rPr>
        <w:t>thrive.ac</w:t>
      </w:r>
    </w:p>
    <w:p w14:paraId="5A582EA0" w14:textId="1D3BA24F" w:rsidR="00C479E6" w:rsidRPr="00685AF1" w:rsidRDefault="00C479E6" w:rsidP="000C3D91">
      <w:pPr>
        <w:pStyle w:val="NoSpacing"/>
      </w:pPr>
      <w:r w:rsidRPr="00685AF1">
        <w:t>All applications received are handled in accordance with the requirements of the Data Protection Act</w:t>
      </w:r>
      <w:r w:rsidR="00806939">
        <w:t xml:space="preserve"> 2018 and GDPR </w:t>
      </w:r>
      <w:proofErr w:type="gramStart"/>
      <w:r w:rsidR="00806939">
        <w:t xml:space="preserve">UK </w:t>
      </w:r>
      <w:r w:rsidRPr="00685AF1">
        <w:t>.</w:t>
      </w:r>
      <w:proofErr w:type="gramEnd"/>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A disability can arise from a wide range of impairments including: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The effect must be a detrimental one and is long-term if it has lasted or is likely to last for at least 12 months or for the rest of a person’s life. If the effect is likely to recur beyond 12 months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activities carried out by most people on a fairly regular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References will be sought prior to interview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3C547AF1"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D54B81" w:rsidRPr="00D54B81">
        <w:t xml:space="preserve"> </w:t>
      </w:r>
      <w:r w:rsidR="00D54B81">
        <w:t>and Social Media check,</w:t>
      </w:r>
      <w:r w:rsidRPr="00685AF1">
        <w:t xml:space="preserve"> which will indicate your suitability to work with children.  </w:t>
      </w:r>
    </w:p>
    <w:p w14:paraId="24F60534" w14:textId="3D8654DB"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3CB9407A"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ny job offer will be conditional on the satisfactory completion of the necessary pre-employment checks.</w:t>
      </w:r>
    </w:p>
    <w:p w14:paraId="29EB6083"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45E25369"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p>
    <w:p w14:paraId="16A6CA79" w14:textId="77777777" w:rsidR="009D7D85" w:rsidRDefault="009D7D85" w:rsidP="009D7D85">
      <w:pPr>
        <w:pStyle w:val="NormalWeb"/>
        <w:shd w:val="clear" w:color="auto" w:fill="FFFFFF"/>
        <w:spacing w:before="0" w:beforeAutospacing="0" w:after="0" w:afterAutospacing="0"/>
      </w:pPr>
      <w:r>
        <w:rPr>
          <w:rFonts w:ascii="Arial" w:hAnsi="Arial" w:cs="Arial"/>
          <w:color w:val="242424"/>
          <w:sz w:val="22"/>
          <w:szCs w:val="22"/>
        </w:rPr>
        <w:t>Any convictions that are self-disclosed or listed on a DBS check will be considered on a case-by-case basis.</w:t>
      </w:r>
    </w:p>
    <w:p w14:paraId="65722B33" w14:textId="77777777" w:rsidR="009D7D85" w:rsidRDefault="009D7D85" w:rsidP="000C3D91">
      <w:pPr>
        <w:pStyle w:val="NoSpacing"/>
      </w:pPr>
    </w:p>
    <w:p w14:paraId="037A65C4" w14:textId="77777777" w:rsidR="00644183" w:rsidRDefault="00644183" w:rsidP="00644183">
      <w:pPr>
        <w:pStyle w:val="NoSpacing"/>
        <w:rPr>
          <w:b/>
          <w:bCs/>
        </w:rPr>
      </w:pPr>
      <w:r>
        <w:rPr>
          <w:b/>
          <w:bCs/>
        </w:rPr>
        <w:t>Privacy Notice</w:t>
      </w:r>
    </w:p>
    <w:p w14:paraId="099EB479" w14:textId="77777777" w:rsidR="00644183" w:rsidRPr="00737610" w:rsidRDefault="00644183" w:rsidP="00644183">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7D73D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Present Post</w:t>
      </w:r>
      <w:r w:rsidR="003A7BE5">
        <w:t xml:space="preserve">  Pleas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r w:rsidR="0099448A">
        <w:t>eg</w:t>
      </w:r>
      <w:proofErr w:type="spell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6BCE1F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Please give details of your recreational and cultural interests, voluntary work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373F304" w:rsidR="001D448B" w:rsidRDefault="001D448B" w:rsidP="001D448B"/>
    <w:p w14:paraId="623E9414" w14:textId="15C3A2E1" w:rsidR="009035CC" w:rsidRDefault="009035CC" w:rsidP="001D448B"/>
    <w:p w14:paraId="0D4C3C87" w14:textId="40BAAFA8" w:rsidR="009035CC" w:rsidRDefault="009035CC" w:rsidP="001D448B"/>
    <w:p w14:paraId="54F184BD" w14:textId="507E3627" w:rsidR="009035CC" w:rsidRDefault="009035CC" w:rsidP="001D448B"/>
    <w:p w14:paraId="14F05ACD" w14:textId="63D81BC6" w:rsidR="009035CC" w:rsidRDefault="009035CC" w:rsidP="001D448B"/>
    <w:p w14:paraId="74AE68B2" w14:textId="61F378D6" w:rsidR="009035CC" w:rsidRDefault="009035CC" w:rsidP="001D448B"/>
    <w:p w14:paraId="546F9377" w14:textId="57792162" w:rsidR="009035CC" w:rsidRDefault="009035CC" w:rsidP="001D448B"/>
    <w:p w14:paraId="5D028EAE" w14:textId="4628A07F" w:rsidR="009035CC" w:rsidRDefault="009035CC" w:rsidP="001D448B"/>
    <w:p w14:paraId="1FA20892" w14:textId="262F9A1D" w:rsidR="009035CC" w:rsidRDefault="009035CC" w:rsidP="001D448B"/>
    <w:p w14:paraId="0B38128B" w14:textId="77777777" w:rsidR="009035CC" w:rsidRDefault="009035CC"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Please include more detailed particulars of your experience, skills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5D1B8487" w:rsidR="001D448B" w:rsidRDefault="001D448B" w:rsidP="001D448B"/>
    <w:p w14:paraId="03B81B18" w14:textId="48F41859" w:rsidR="00332A97" w:rsidRDefault="00332A97" w:rsidP="001D448B"/>
    <w:p w14:paraId="5756E3C0" w14:textId="3B6C1949" w:rsidR="00332A97" w:rsidRDefault="00332A97" w:rsidP="001D448B"/>
    <w:p w14:paraId="3D12EBDF" w14:textId="19EFA880" w:rsidR="00332A97" w:rsidRDefault="00332A97" w:rsidP="001D448B"/>
    <w:p w14:paraId="1A1FEBDA" w14:textId="55A7CA42" w:rsidR="00332A97" w:rsidRDefault="00332A97" w:rsidP="001D448B"/>
    <w:p w14:paraId="21072B6F" w14:textId="2B19F28E" w:rsidR="00332A97" w:rsidRDefault="00332A97" w:rsidP="001D448B"/>
    <w:p w14:paraId="1D7AF207" w14:textId="10A3B21D" w:rsidR="00332A97" w:rsidRDefault="00332A97" w:rsidP="001D448B"/>
    <w:p w14:paraId="72F4C585" w14:textId="334A67FE" w:rsidR="00332A97" w:rsidRDefault="00332A97" w:rsidP="001D448B"/>
    <w:p w14:paraId="48844BAC" w14:textId="77777777" w:rsidR="00332A97" w:rsidRDefault="00332A97"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5F2E504D" w14:textId="6866C870" w:rsidR="00064BD7" w:rsidRDefault="004E12FB" w:rsidP="00064BD7">
            <w:r w:rsidRPr="00F77FB7">
              <w:t xml:space="preserve">c/o </w:t>
            </w:r>
            <w:r w:rsidR="00615088">
              <w:t xml:space="preserve">Calthorpe </w:t>
            </w:r>
            <w:r w:rsidR="00064BD7">
              <w:t>Acad</w:t>
            </w:r>
            <w:r w:rsidR="00F77FB7">
              <w:t>emy</w:t>
            </w:r>
          </w:p>
          <w:p w14:paraId="24E956A1" w14:textId="6AD766A0" w:rsidR="00A75349" w:rsidRDefault="00615088" w:rsidP="00064BD7">
            <w:r>
              <w:t>Darwin Street</w:t>
            </w:r>
          </w:p>
          <w:p w14:paraId="29F3834A" w14:textId="66529985" w:rsidR="00A75349" w:rsidRDefault="00615088" w:rsidP="00064BD7">
            <w:proofErr w:type="spellStart"/>
            <w:r>
              <w:t>Highate</w:t>
            </w:r>
            <w:proofErr w:type="spellEnd"/>
          </w:p>
          <w:p w14:paraId="1A6924F8" w14:textId="71EA6DEF" w:rsidR="00A75349" w:rsidRDefault="00615088" w:rsidP="00064BD7">
            <w:r>
              <w:t>Birmingham</w:t>
            </w:r>
          </w:p>
          <w:p w14:paraId="6181FC36" w14:textId="258256EC" w:rsidR="00A75349" w:rsidRDefault="00615088" w:rsidP="00064BD7">
            <w:r>
              <w:t>B12 0TP</w:t>
            </w:r>
          </w:p>
          <w:p w14:paraId="520B266C" w14:textId="20E0448C" w:rsidR="00321F3D" w:rsidRDefault="00321F3D" w:rsidP="00321F3D"/>
        </w:tc>
        <w:tc>
          <w:tcPr>
            <w:tcW w:w="5228" w:type="dxa"/>
            <w:gridSpan w:val="3"/>
          </w:tcPr>
          <w:p w14:paraId="10CDE5FD" w14:textId="5D80B971" w:rsidR="00321F3D" w:rsidRDefault="00321F3D" w:rsidP="00321F3D">
            <w:r>
              <w:t xml:space="preserve">This application form can be returned to </w:t>
            </w:r>
            <w:r w:rsidR="00615088">
              <w:t xml:space="preserve">Calthorpe </w:t>
            </w:r>
            <w:r w:rsidR="005F720D">
              <w:t xml:space="preserve">Academy </w:t>
            </w:r>
            <w:r w:rsidR="00A75349">
              <w:t>via email</w:t>
            </w:r>
          </w:p>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45882304" w:rsidR="00615088" w:rsidRPr="00615088" w:rsidRDefault="004A288B" w:rsidP="00321F3D">
            <w:pPr>
              <w:rPr>
                <w:color w:val="0563C1" w:themeColor="hyperlink"/>
                <w:u w:val="single"/>
              </w:rPr>
            </w:pPr>
            <w:hyperlink r:id="rId10" w:history="1">
              <w:r w:rsidR="00615088">
                <w:rPr>
                  <w:rStyle w:val="Hyperlink"/>
                </w:rPr>
                <w:t>vacancies@calthorpe.</w:t>
              </w:r>
            </w:hyperlink>
            <w:r w:rsidR="00E34AE0">
              <w:rPr>
                <w:rStyle w:val="Hyperlink"/>
              </w:rPr>
              <w:t>thrive.ac</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3193DD48" w:rsidR="00321F3D" w:rsidRPr="00321F3D" w:rsidRDefault="00321F3D" w:rsidP="00321F3D">
      <w:pPr>
        <w:pStyle w:val="ListParagraph"/>
        <w:numPr>
          <w:ilvl w:val="0"/>
          <w:numId w:val="5"/>
        </w:numPr>
      </w:pPr>
      <w:r w:rsidRPr="00321F3D">
        <w:t>Data protection statement – Data Protection Act</w:t>
      </w:r>
      <w:r w:rsidR="00806939">
        <w:t xml:space="preserve"> 2018 and GDPR UK</w:t>
      </w:r>
      <w:r w:rsidRPr="00321F3D">
        <w:t xml:space="preserve">.  </w:t>
      </w:r>
      <w:r w:rsidR="00E4056C">
        <w:t xml:space="preserve">Thrive Education </w:t>
      </w:r>
      <w:r w:rsidR="00777DD2">
        <w:t>Partnership</w:t>
      </w:r>
      <w:r w:rsidRPr="00321F3D">
        <w:t xml:space="preserve"> has a duty to protect personal information.  We will process this information in accordance with the Data Protection Act</w:t>
      </w:r>
      <w:r w:rsidR="00806939">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F84EA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10485" w:type="dxa"/>
        <w:tblLook w:val="04A0" w:firstRow="1" w:lastRow="0" w:firstColumn="1" w:lastColumn="0" w:noHBand="0" w:noVBand="1"/>
      </w:tblPr>
      <w:tblGrid>
        <w:gridCol w:w="2545"/>
        <w:gridCol w:w="1278"/>
        <w:gridCol w:w="685"/>
        <w:gridCol w:w="307"/>
        <w:gridCol w:w="283"/>
        <w:gridCol w:w="1418"/>
        <w:gridCol w:w="1417"/>
        <w:gridCol w:w="1224"/>
        <w:gridCol w:w="1328"/>
      </w:tblGrid>
      <w:tr w:rsidR="00C6566A" w14:paraId="3DAEA141" w14:textId="77777777" w:rsidTr="004A288B">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670" w:type="dxa"/>
            <w:gridSpan w:val="5"/>
            <w:vAlign w:val="center"/>
          </w:tcPr>
          <w:p w14:paraId="5579D35E" w14:textId="77777777" w:rsidR="00C6566A" w:rsidRDefault="00C6566A" w:rsidP="00CD34B0"/>
        </w:tc>
      </w:tr>
      <w:tr w:rsidR="004A288B" w:rsidRPr="0041284B" w14:paraId="7BED20A9" w14:textId="775C2FE0" w:rsidTr="004A288B">
        <w:trPr>
          <w:trHeight w:val="1679"/>
        </w:trPr>
        <w:tc>
          <w:tcPr>
            <w:tcW w:w="2545" w:type="dxa"/>
            <w:shd w:val="clear" w:color="auto" w:fill="BFBFBF" w:themeFill="background1" w:themeFillShade="BF"/>
          </w:tcPr>
          <w:p w14:paraId="44D38D8A" w14:textId="77777777" w:rsidR="004A288B" w:rsidRPr="0041284B" w:rsidRDefault="004A288B" w:rsidP="00CD34B0">
            <w:pPr>
              <w:rPr>
                <w:highlight w:val="lightGray"/>
              </w:rPr>
            </w:pPr>
          </w:p>
          <w:p w14:paraId="02E9C279" w14:textId="77777777" w:rsidR="004A288B" w:rsidRPr="0041284B" w:rsidRDefault="004A288B" w:rsidP="00CD34B0">
            <w:pPr>
              <w:rPr>
                <w:b/>
              </w:rPr>
            </w:pPr>
            <w:r w:rsidRPr="0041284B">
              <w:rPr>
                <w:b/>
              </w:rPr>
              <w:t xml:space="preserve">Would you like your application to be considered at another Academy within our </w:t>
            </w:r>
            <w:proofErr w:type="gramStart"/>
            <w:r w:rsidRPr="0041284B">
              <w:rPr>
                <w:b/>
              </w:rPr>
              <w:t>Trust</w:t>
            </w:r>
            <w:proofErr w:type="gramEnd"/>
          </w:p>
          <w:p w14:paraId="5CD65F8A" w14:textId="77777777" w:rsidR="004A288B" w:rsidRPr="0041284B" w:rsidRDefault="004A288B" w:rsidP="00CD34B0">
            <w:pPr>
              <w:rPr>
                <w:b/>
                <w:highlight w:val="lightGray"/>
              </w:rPr>
            </w:pPr>
          </w:p>
        </w:tc>
        <w:tc>
          <w:tcPr>
            <w:tcW w:w="1278" w:type="dxa"/>
            <w:shd w:val="clear" w:color="auto" w:fill="auto"/>
          </w:tcPr>
          <w:p w14:paraId="271C2B32" w14:textId="77777777" w:rsidR="004A288B" w:rsidRDefault="004A288B" w:rsidP="00CD34B0">
            <w:pPr>
              <w:rPr>
                <w:highlight w:val="lightGray"/>
              </w:rPr>
            </w:pPr>
          </w:p>
          <w:p w14:paraId="7EB1E385" w14:textId="77777777" w:rsidR="004A288B" w:rsidRPr="0041284B" w:rsidRDefault="004A288B" w:rsidP="00CD34B0">
            <w:pPr>
              <w:rPr>
                <w:highlight w:val="lightGray"/>
              </w:rPr>
            </w:pPr>
            <w:r>
              <w:rPr>
                <w:highlight w:val="lightGray"/>
              </w:rPr>
              <w:t>Calthorpe Academy</w:t>
            </w:r>
          </w:p>
        </w:tc>
        <w:tc>
          <w:tcPr>
            <w:tcW w:w="1275" w:type="dxa"/>
            <w:gridSpan w:val="3"/>
          </w:tcPr>
          <w:p w14:paraId="097254AA" w14:textId="77777777" w:rsidR="004A288B" w:rsidRDefault="004A288B" w:rsidP="00CD34B0">
            <w:pPr>
              <w:rPr>
                <w:highlight w:val="lightGray"/>
              </w:rPr>
            </w:pPr>
          </w:p>
          <w:p w14:paraId="0226AE3E" w14:textId="77777777" w:rsidR="004A288B" w:rsidRPr="0041284B" w:rsidRDefault="004A288B" w:rsidP="00CD34B0">
            <w:pPr>
              <w:rPr>
                <w:highlight w:val="lightGray"/>
              </w:rPr>
            </w:pPr>
            <w:r>
              <w:rPr>
                <w:highlight w:val="lightGray"/>
              </w:rPr>
              <w:t>Kingsbury Academy</w:t>
            </w:r>
          </w:p>
        </w:tc>
        <w:tc>
          <w:tcPr>
            <w:tcW w:w="1418" w:type="dxa"/>
          </w:tcPr>
          <w:p w14:paraId="3BB18216" w14:textId="77777777" w:rsidR="004A288B" w:rsidRDefault="004A288B" w:rsidP="00CD34B0">
            <w:pPr>
              <w:rPr>
                <w:highlight w:val="lightGray"/>
              </w:rPr>
            </w:pPr>
          </w:p>
          <w:p w14:paraId="5C5C9221" w14:textId="68B7AC38" w:rsidR="004A288B" w:rsidRDefault="004A288B" w:rsidP="00CD34B0">
            <w:pPr>
              <w:rPr>
                <w:highlight w:val="lightGray"/>
              </w:rPr>
            </w:pPr>
            <w:r>
              <w:rPr>
                <w:highlight w:val="lightGray"/>
              </w:rPr>
              <w:t>Corley Academy</w:t>
            </w:r>
          </w:p>
        </w:tc>
        <w:tc>
          <w:tcPr>
            <w:tcW w:w="1417" w:type="dxa"/>
          </w:tcPr>
          <w:p w14:paraId="095CCE7F" w14:textId="77777777" w:rsidR="004A288B" w:rsidRDefault="004A288B" w:rsidP="00CD34B0">
            <w:pPr>
              <w:rPr>
                <w:highlight w:val="lightGray"/>
              </w:rPr>
            </w:pPr>
          </w:p>
          <w:p w14:paraId="43D2755C" w14:textId="15F23EB8" w:rsidR="004A288B" w:rsidRPr="0041284B" w:rsidRDefault="004A288B" w:rsidP="00CD34B0">
            <w:pPr>
              <w:rPr>
                <w:highlight w:val="lightGray"/>
              </w:rPr>
            </w:pPr>
            <w:r>
              <w:rPr>
                <w:highlight w:val="lightGray"/>
              </w:rPr>
              <w:t>The Warwickshire Academy</w:t>
            </w:r>
          </w:p>
        </w:tc>
        <w:tc>
          <w:tcPr>
            <w:tcW w:w="1224" w:type="dxa"/>
          </w:tcPr>
          <w:p w14:paraId="03A53ACA" w14:textId="77777777" w:rsidR="004A288B" w:rsidRDefault="004A288B">
            <w:pPr>
              <w:autoSpaceDE/>
              <w:autoSpaceDN/>
              <w:adjustRightInd/>
              <w:jc w:val="left"/>
              <w:rPr>
                <w:highlight w:val="lightGray"/>
              </w:rPr>
            </w:pPr>
          </w:p>
          <w:p w14:paraId="5F707872" w14:textId="4ACFDA86" w:rsidR="004A288B" w:rsidRPr="0041284B" w:rsidRDefault="004A288B" w:rsidP="00ED50F2">
            <w:pPr>
              <w:jc w:val="left"/>
              <w:rPr>
                <w:highlight w:val="lightGray"/>
              </w:rPr>
            </w:pPr>
            <w:r>
              <w:rPr>
                <w:highlight w:val="lightGray"/>
              </w:rPr>
              <w:t>Mary Elliot Academy</w:t>
            </w:r>
          </w:p>
        </w:tc>
        <w:tc>
          <w:tcPr>
            <w:tcW w:w="1328" w:type="dxa"/>
          </w:tcPr>
          <w:p w14:paraId="0E51C4CF" w14:textId="77777777" w:rsidR="004A288B" w:rsidRDefault="004A288B">
            <w:pPr>
              <w:autoSpaceDE/>
              <w:autoSpaceDN/>
              <w:adjustRightInd/>
              <w:jc w:val="left"/>
              <w:rPr>
                <w:highlight w:val="lightGray"/>
              </w:rPr>
            </w:pPr>
          </w:p>
          <w:p w14:paraId="50C948CD" w14:textId="68CCE64B" w:rsidR="004A288B" w:rsidRDefault="004A288B">
            <w:pPr>
              <w:autoSpaceDE/>
              <w:autoSpaceDN/>
              <w:adjustRightInd/>
              <w:jc w:val="left"/>
              <w:rPr>
                <w:highlight w:val="lightGray"/>
              </w:rPr>
            </w:pPr>
            <w:proofErr w:type="spellStart"/>
            <w:r>
              <w:rPr>
                <w:highlight w:val="lightGray"/>
              </w:rPr>
              <w:t>Baginton</w:t>
            </w:r>
            <w:proofErr w:type="spellEnd"/>
            <w:r>
              <w:rPr>
                <w:highlight w:val="lightGray"/>
              </w:rPr>
              <w:t xml:space="preserve"> Fields Academy</w:t>
            </w:r>
          </w:p>
          <w:p w14:paraId="26A59A64" w14:textId="77777777" w:rsidR="004A288B" w:rsidRPr="0041284B" w:rsidRDefault="004A288B" w:rsidP="00ED50F2">
            <w:pPr>
              <w:jc w:val="left"/>
              <w:rPr>
                <w:highlight w:val="lightGray"/>
              </w:rPr>
            </w:pPr>
          </w:p>
        </w:tc>
      </w:tr>
      <w:tr w:rsidR="00C6566A" w14:paraId="46CA5077" w14:textId="77777777" w:rsidTr="004A288B">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977" w:type="dxa"/>
            <w:gridSpan w:val="6"/>
            <w:vAlign w:val="center"/>
          </w:tcPr>
          <w:p w14:paraId="6F12FEEA" w14:textId="77777777" w:rsidR="00C6566A" w:rsidRDefault="00C6566A" w:rsidP="00CD34B0"/>
        </w:tc>
      </w:tr>
      <w:tr w:rsidR="00C6566A" w14:paraId="7B37574B" w14:textId="77777777" w:rsidTr="004A288B">
        <w:trPr>
          <w:trHeight w:hRule="exact" w:val="567"/>
        </w:trPr>
        <w:tc>
          <w:tcPr>
            <w:tcW w:w="10485" w:type="dxa"/>
            <w:gridSpan w:val="9"/>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4A288B">
        <w:trPr>
          <w:trHeight w:hRule="exact" w:val="856"/>
        </w:trPr>
        <w:tc>
          <w:tcPr>
            <w:tcW w:w="10485" w:type="dxa"/>
            <w:gridSpan w:val="9"/>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4A288B">
        <w:trPr>
          <w:trHeight w:val="284"/>
        </w:trPr>
        <w:tc>
          <w:tcPr>
            <w:tcW w:w="3823"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110" w:type="dxa"/>
            <w:gridSpan w:val="5"/>
            <w:shd w:val="clear" w:color="auto" w:fill="D9D9D9" w:themeFill="background1" w:themeFillShade="D9"/>
            <w:vAlign w:val="center"/>
          </w:tcPr>
          <w:p w14:paraId="4E91C7B1" w14:textId="77777777" w:rsidR="00C6566A" w:rsidRPr="0038648C" w:rsidRDefault="00C6566A" w:rsidP="0038648C">
            <w:r w:rsidRPr="0038648C">
              <w:t>British</w:t>
            </w:r>
          </w:p>
        </w:tc>
        <w:tc>
          <w:tcPr>
            <w:tcW w:w="2552" w:type="dxa"/>
            <w:gridSpan w:val="2"/>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4A288B">
        <w:trPr>
          <w:trHeight w:val="284"/>
        </w:trPr>
        <w:tc>
          <w:tcPr>
            <w:tcW w:w="3823"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4110" w:type="dxa"/>
            <w:gridSpan w:val="5"/>
            <w:shd w:val="clear" w:color="auto" w:fill="D9D9D9" w:themeFill="background1" w:themeFillShade="D9"/>
            <w:vAlign w:val="center"/>
          </w:tcPr>
          <w:p w14:paraId="38C2D2EB" w14:textId="77777777" w:rsidR="00C6566A" w:rsidRPr="0038648C" w:rsidRDefault="00C6566A" w:rsidP="0038648C">
            <w:r w:rsidRPr="0038648C">
              <w:t>Irish</w:t>
            </w:r>
          </w:p>
        </w:tc>
        <w:tc>
          <w:tcPr>
            <w:tcW w:w="2552" w:type="dxa"/>
            <w:gridSpan w:val="2"/>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4A288B">
        <w:trPr>
          <w:trHeight w:val="578"/>
        </w:trPr>
        <w:tc>
          <w:tcPr>
            <w:tcW w:w="3823"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2552" w:type="dxa"/>
            <w:gridSpan w:val="2"/>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4A288B">
        <w:trPr>
          <w:trHeight w:val="284"/>
        </w:trPr>
        <w:tc>
          <w:tcPr>
            <w:tcW w:w="3823"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110" w:type="dxa"/>
            <w:gridSpan w:val="5"/>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2552" w:type="dxa"/>
            <w:gridSpan w:val="2"/>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4A288B">
        <w:trPr>
          <w:trHeight w:val="284"/>
        </w:trPr>
        <w:tc>
          <w:tcPr>
            <w:tcW w:w="3823"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4110" w:type="dxa"/>
            <w:gridSpan w:val="5"/>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2552" w:type="dxa"/>
            <w:gridSpan w:val="2"/>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4A288B">
        <w:trPr>
          <w:trHeight w:val="284"/>
        </w:trPr>
        <w:tc>
          <w:tcPr>
            <w:tcW w:w="3823"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4110" w:type="dxa"/>
            <w:gridSpan w:val="5"/>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2552" w:type="dxa"/>
            <w:gridSpan w:val="2"/>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4A288B">
        <w:trPr>
          <w:trHeight w:val="284"/>
        </w:trPr>
        <w:tc>
          <w:tcPr>
            <w:tcW w:w="3823"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4110" w:type="dxa"/>
            <w:gridSpan w:val="5"/>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2552" w:type="dxa"/>
            <w:gridSpan w:val="2"/>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4A288B">
        <w:trPr>
          <w:trHeight w:val="72"/>
        </w:trPr>
        <w:tc>
          <w:tcPr>
            <w:tcW w:w="3823"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110" w:type="dxa"/>
            <w:gridSpan w:val="5"/>
            <w:shd w:val="clear" w:color="auto" w:fill="D9D9D9" w:themeFill="background1" w:themeFillShade="D9"/>
            <w:vAlign w:val="center"/>
          </w:tcPr>
          <w:p w14:paraId="43C0A833" w14:textId="77777777" w:rsidR="00585B43" w:rsidRPr="0038648C" w:rsidRDefault="00585B43" w:rsidP="0038648C">
            <w:r w:rsidRPr="0038648C">
              <w:t>Indian</w:t>
            </w:r>
          </w:p>
        </w:tc>
        <w:tc>
          <w:tcPr>
            <w:tcW w:w="2552" w:type="dxa"/>
            <w:gridSpan w:val="2"/>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4A288B">
        <w:trPr>
          <w:trHeight w:val="71"/>
        </w:trPr>
        <w:tc>
          <w:tcPr>
            <w:tcW w:w="3823"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71FFE6EF" w14:textId="77777777" w:rsidR="00585B43" w:rsidRPr="0038648C" w:rsidRDefault="00585B43" w:rsidP="0038648C">
            <w:r w:rsidRPr="0038648C">
              <w:t>Bangladeshi</w:t>
            </w:r>
          </w:p>
        </w:tc>
        <w:tc>
          <w:tcPr>
            <w:tcW w:w="2552" w:type="dxa"/>
            <w:gridSpan w:val="2"/>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4A288B">
        <w:trPr>
          <w:trHeight w:val="71"/>
        </w:trPr>
        <w:tc>
          <w:tcPr>
            <w:tcW w:w="3823"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5BC81450" w14:textId="77777777" w:rsidR="00585B43" w:rsidRPr="0038648C" w:rsidRDefault="00585B43" w:rsidP="0038648C">
            <w:r w:rsidRPr="0038648C">
              <w:t>Pakistani</w:t>
            </w:r>
          </w:p>
        </w:tc>
        <w:tc>
          <w:tcPr>
            <w:tcW w:w="2552" w:type="dxa"/>
            <w:gridSpan w:val="2"/>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4A288B">
        <w:trPr>
          <w:trHeight w:val="71"/>
        </w:trPr>
        <w:tc>
          <w:tcPr>
            <w:tcW w:w="3823"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2552" w:type="dxa"/>
            <w:gridSpan w:val="2"/>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4A288B">
        <w:trPr>
          <w:trHeight w:val="95"/>
        </w:trPr>
        <w:tc>
          <w:tcPr>
            <w:tcW w:w="3823"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110" w:type="dxa"/>
            <w:gridSpan w:val="5"/>
            <w:shd w:val="clear" w:color="auto" w:fill="D9D9D9" w:themeFill="background1" w:themeFillShade="D9"/>
            <w:vAlign w:val="center"/>
          </w:tcPr>
          <w:p w14:paraId="03D581C8" w14:textId="77777777" w:rsidR="00585B43" w:rsidRPr="0038648C" w:rsidRDefault="00585B43" w:rsidP="0038648C">
            <w:r w:rsidRPr="0038648C">
              <w:t>Caribbean</w:t>
            </w:r>
          </w:p>
        </w:tc>
        <w:tc>
          <w:tcPr>
            <w:tcW w:w="2552" w:type="dxa"/>
            <w:gridSpan w:val="2"/>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4A288B">
        <w:trPr>
          <w:trHeight w:val="95"/>
        </w:trPr>
        <w:tc>
          <w:tcPr>
            <w:tcW w:w="3823"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29AD2DF7" w14:textId="77777777" w:rsidR="00585B43" w:rsidRPr="0038648C" w:rsidRDefault="00585B43" w:rsidP="0038648C">
            <w:r w:rsidRPr="0038648C">
              <w:t>African</w:t>
            </w:r>
          </w:p>
        </w:tc>
        <w:tc>
          <w:tcPr>
            <w:tcW w:w="2552" w:type="dxa"/>
            <w:gridSpan w:val="2"/>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4A288B">
        <w:trPr>
          <w:trHeight w:val="95"/>
        </w:trPr>
        <w:tc>
          <w:tcPr>
            <w:tcW w:w="3823"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4110" w:type="dxa"/>
            <w:gridSpan w:val="5"/>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2552" w:type="dxa"/>
            <w:gridSpan w:val="2"/>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4A288B">
        <w:trPr>
          <w:trHeight w:val="143"/>
        </w:trPr>
        <w:tc>
          <w:tcPr>
            <w:tcW w:w="3823"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4110" w:type="dxa"/>
            <w:gridSpan w:val="5"/>
            <w:shd w:val="clear" w:color="auto" w:fill="D9D9D9" w:themeFill="background1" w:themeFillShade="D9"/>
            <w:vAlign w:val="center"/>
          </w:tcPr>
          <w:p w14:paraId="20044060" w14:textId="77777777" w:rsidR="00585B43" w:rsidRPr="0038648C" w:rsidRDefault="00585B43" w:rsidP="0038648C">
            <w:r w:rsidRPr="0038648C">
              <w:t>Chinese</w:t>
            </w:r>
          </w:p>
        </w:tc>
        <w:tc>
          <w:tcPr>
            <w:tcW w:w="2552" w:type="dxa"/>
            <w:gridSpan w:val="2"/>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4A288B">
        <w:trPr>
          <w:trHeight w:val="142"/>
        </w:trPr>
        <w:tc>
          <w:tcPr>
            <w:tcW w:w="3823" w:type="dxa"/>
            <w:gridSpan w:val="2"/>
            <w:vMerge/>
            <w:shd w:val="clear" w:color="auto" w:fill="D9D9D9" w:themeFill="background1" w:themeFillShade="D9"/>
            <w:vAlign w:val="center"/>
          </w:tcPr>
          <w:p w14:paraId="5BF7BA07" w14:textId="77777777" w:rsidR="00585B43" w:rsidRPr="00585B43" w:rsidRDefault="00585B43" w:rsidP="00CD34B0"/>
        </w:tc>
        <w:tc>
          <w:tcPr>
            <w:tcW w:w="4110" w:type="dxa"/>
            <w:gridSpan w:val="5"/>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2552" w:type="dxa"/>
            <w:gridSpan w:val="2"/>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If we know you have a disability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Long-standing illness, such as cancer, HIV, diabetes, diseas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F1A5" w14:textId="77777777" w:rsidR="00C005C1" w:rsidRDefault="00C005C1" w:rsidP="000C3D91">
      <w:r>
        <w:separator/>
      </w:r>
    </w:p>
  </w:endnote>
  <w:endnote w:type="continuationSeparator" w:id="0">
    <w:p w14:paraId="734B42D7" w14:textId="77777777" w:rsidR="00C005C1" w:rsidRDefault="00C005C1"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FF79" w14:textId="77777777" w:rsidR="00C005C1" w:rsidRDefault="00C005C1" w:rsidP="000C3D91">
      <w:r>
        <w:separator/>
      </w:r>
    </w:p>
  </w:footnote>
  <w:footnote w:type="continuationSeparator" w:id="0">
    <w:p w14:paraId="761577EE" w14:textId="77777777" w:rsidR="00C005C1" w:rsidRDefault="00C005C1"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604125">
    <w:abstractNumId w:val="2"/>
  </w:num>
  <w:num w:numId="2" w16cid:durableId="1612011465">
    <w:abstractNumId w:val="0"/>
  </w:num>
  <w:num w:numId="3" w16cid:durableId="425661086">
    <w:abstractNumId w:val="3"/>
  </w:num>
  <w:num w:numId="4" w16cid:durableId="165752700">
    <w:abstractNumId w:val="5"/>
  </w:num>
  <w:num w:numId="5" w16cid:durableId="1803647098">
    <w:abstractNumId w:val="4"/>
  </w:num>
  <w:num w:numId="6" w16cid:durableId="68479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241E1"/>
    <w:rsid w:val="000256F7"/>
    <w:rsid w:val="000308C3"/>
    <w:rsid w:val="00064BD7"/>
    <w:rsid w:val="00072624"/>
    <w:rsid w:val="000873CA"/>
    <w:rsid w:val="000A55F4"/>
    <w:rsid w:val="000C3D91"/>
    <w:rsid w:val="00110C70"/>
    <w:rsid w:val="001803CA"/>
    <w:rsid w:val="001807E7"/>
    <w:rsid w:val="001D448B"/>
    <w:rsid w:val="00202433"/>
    <w:rsid w:val="00233819"/>
    <w:rsid w:val="002345EB"/>
    <w:rsid w:val="002E7FBB"/>
    <w:rsid w:val="00321F3D"/>
    <w:rsid w:val="00332A97"/>
    <w:rsid w:val="0033731C"/>
    <w:rsid w:val="0038648C"/>
    <w:rsid w:val="003920A8"/>
    <w:rsid w:val="003A7BE5"/>
    <w:rsid w:val="0041284B"/>
    <w:rsid w:val="0041384E"/>
    <w:rsid w:val="00460140"/>
    <w:rsid w:val="00493520"/>
    <w:rsid w:val="004A288B"/>
    <w:rsid w:val="004A3E43"/>
    <w:rsid w:val="004E12FB"/>
    <w:rsid w:val="00585B43"/>
    <w:rsid w:val="005A1C39"/>
    <w:rsid w:val="005C5C3B"/>
    <w:rsid w:val="005F720D"/>
    <w:rsid w:val="00615088"/>
    <w:rsid w:val="00644183"/>
    <w:rsid w:val="006667BA"/>
    <w:rsid w:val="006A2ECA"/>
    <w:rsid w:val="006D7516"/>
    <w:rsid w:val="006E2705"/>
    <w:rsid w:val="00703BA6"/>
    <w:rsid w:val="00711E45"/>
    <w:rsid w:val="00734B44"/>
    <w:rsid w:val="0076663F"/>
    <w:rsid w:val="00777DD2"/>
    <w:rsid w:val="007D3023"/>
    <w:rsid w:val="007F13BC"/>
    <w:rsid w:val="00806939"/>
    <w:rsid w:val="00861EFC"/>
    <w:rsid w:val="008F1259"/>
    <w:rsid w:val="00902439"/>
    <w:rsid w:val="009035CC"/>
    <w:rsid w:val="00907600"/>
    <w:rsid w:val="00913C76"/>
    <w:rsid w:val="009165FF"/>
    <w:rsid w:val="00937C08"/>
    <w:rsid w:val="009503AA"/>
    <w:rsid w:val="00981364"/>
    <w:rsid w:val="0099448A"/>
    <w:rsid w:val="009D7D85"/>
    <w:rsid w:val="00A546CA"/>
    <w:rsid w:val="00A75349"/>
    <w:rsid w:val="00AC1F29"/>
    <w:rsid w:val="00B4259F"/>
    <w:rsid w:val="00B85ECA"/>
    <w:rsid w:val="00B86746"/>
    <w:rsid w:val="00BA74E7"/>
    <w:rsid w:val="00BB2CAC"/>
    <w:rsid w:val="00BB6942"/>
    <w:rsid w:val="00BF0229"/>
    <w:rsid w:val="00C005C1"/>
    <w:rsid w:val="00C063FC"/>
    <w:rsid w:val="00C14E91"/>
    <w:rsid w:val="00C479E6"/>
    <w:rsid w:val="00C5432E"/>
    <w:rsid w:val="00C6566A"/>
    <w:rsid w:val="00CD34B0"/>
    <w:rsid w:val="00D011CB"/>
    <w:rsid w:val="00D0293F"/>
    <w:rsid w:val="00D06B6C"/>
    <w:rsid w:val="00D11CE0"/>
    <w:rsid w:val="00D21BC3"/>
    <w:rsid w:val="00D54B81"/>
    <w:rsid w:val="00D617E9"/>
    <w:rsid w:val="00DE524C"/>
    <w:rsid w:val="00E34AE0"/>
    <w:rsid w:val="00E4056C"/>
    <w:rsid w:val="00E640D7"/>
    <w:rsid w:val="00E71EEF"/>
    <w:rsid w:val="00EC3117"/>
    <w:rsid w:val="00ED3C39"/>
    <w:rsid w:val="00ED50F2"/>
    <w:rsid w:val="00EE3C4F"/>
    <w:rsid w:val="00F42576"/>
    <w:rsid w:val="00F446CD"/>
    <w:rsid w:val="00F77FB7"/>
    <w:rsid w:val="00F955A0"/>
    <w:rsid w:val="00FB28B0"/>
    <w:rsid w:val="00FB694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styleId="NormalWeb">
    <w:name w:val="Normal (Web)"/>
    <w:basedOn w:val="Normal"/>
    <w:uiPriority w:val="99"/>
    <w:semiHidden/>
    <w:unhideWhenUsed/>
    <w:rsid w:val="009D7D8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62272">
      <w:bodyDiv w:val="1"/>
      <w:marLeft w:val="0"/>
      <w:marRight w:val="0"/>
      <w:marTop w:val="0"/>
      <w:marBottom w:val="0"/>
      <w:divBdr>
        <w:top w:val="none" w:sz="0" w:space="0" w:color="auto"/>
        <w:left w:val="none" w:sz="0" w:space="0" w:color="auto"/>
        <w:bottom w:val="none" w:sz="0" w:space="0" w:color="auto"/>
        <w:right w:val="none" w:sz="0" w:space="0" w:color="auto"/>
      </w:divBdr>
    </w:div>
    <w:div w:id="17203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althorpe.bham.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kingsbury.thrive.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28</cp:revision>
  <cp:lastPrinted>2019-01-14T12:50:00Z</cp:lastPrinted>
  <dcterms:created xsi:type="dcterms:W3CDTF">2021-06-15T08:11:00Z</dcterms:created>
  <dcterms:modified xsi:type="dcterms:W3CDTF">2024-02-27T12:55:00Z</dcterms:modified>
</cp:coreProperties>
</file>